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ED" w:rsidRPr="00231F62" w:rsidRDefault="008B72ED" w:rsidP="006E3C0F">
      <w:pPr>
        <w:rPr>
          <w:sz w:val="16"/>
        </w:rPr>
      </w:pPr>
    </w:p>
    <w:p w:rsidR="00D301D9" w:rsidRDefault="00673237" w:rsidP="005608D3">
      <w:pPr>
        <w:rPr>
          <w:sz w:val="16"/>
        </w:rPr>
      </w:pPr>
      <w:r w:rsidRPr="00231F62">
        <w:rPr>
          <w:sz w:val="16"/>
        </w:rPr>
        <w:t>In attendanc</w:t>
      </w:r>
      <w:r w:rsidR="000B6678" w:rsidRPr="00231F62">
        <w:rPr>
          <w:sz w:val="16"/>
        </w:rPr>
        <w:t>e</w:t>
      </w:r>
      <w:r w:rsidR="00F94BC0" w:rsidRPr="00231F62">
        <w:rPr>
          <w:sz w:val="16"/>
        </w:rPr>
        <w:t>:</w:t>
      </w:r>
      <w:r w:rsidR="00B471C8" w:rsidRPr="00231F62">
        <w:rPr>
          <w:sz w:val="16"/>
        </w:rPr>
        <w:t xml:space="preserve"> </w:t>
      </w:r>
      <w:r w:rsidR="003B3DEB" w:rsidRPr="00231F62">
        <w:rPr>
          <w:sz w:val="16"/>
        </w:rPr>
        <w:t>Kevin Lanahan</w:t>
      </w:r>
      <w:r w:rsidR="00204BD4" w:rsidRPr="00231F62">
        <w:rPr>
          <w:sz w:val="16"/>
        </w:rPr>
        <w:t xml:space="preserve">, </w:t>
      </w:r>
      <w:r w:rsidR="00681005" w:rsidRPr="00231F62">
        <w:rPr>
          <w:sz w:val="16"/>
        </w:rPr>
        <w:t xml:space="preserve">Dianne Ackerman, </w:t>
      </w:r>
      <w:r w:rsidR="003B3DEB" w:rsidRPr="00231F62">
        <w:rPr>
          <w:sz w:val="16"/>
        </w:rPr>
        <w:t xml:space="preserve">Stephanie Fourie, </w:t>
      </w:r>
      <w:r w:rsidR="00681005" w:rsidRPr="00231F62">
        <w:rPr>
          <w:sz w:val="16"/>
        </w:rPr>
        <w:t xml:space="preserve">Steve Andrew (Borough Council) </w:t>
      </w:r>
      <w:r w:rsidR="002251B9" w:rsidRPr="00231F62">
        <w:rPr>
          <w:sz w:val="16"/>
        </w:rPr>
        <w:t>&amp;</w:t>
      </w:r>
      <w:r w:rsidR="00EF55C0" w:rsidRPr="00231F62">
        <w:rPr>
          <w:sz w:val="16"/>
        </w:rPr>
        <w:t xml:space="preserve"> </w:t>
      </w:r>
      <w:r w:rsidR="00704C2A" w:rsidRPr="00231F62">
        <w:rPr>
          <w:sz w:val="16"/>
        </w:rPr>
        <w:t>Bruce DiBisceglie</w:t>
      </w:r>
      <w:r w:rsidR="000F0E2E" w:rsidRPr="00231F62">
        <w:rPr>
          <w:sz w:val="16"/>
        </w:rPr>
        <w:t xml:space="preserve"> (dept chair).</w:t>
      </w:r>
      <w:r w:rsidR="002661B2" w:rsidRPr="00231F62">
        <w:rPr>
          <w:sz w:val="16"/>
        </w:rPr>
        <w:t xml:space="preserve"> </w:t>
      </w:r>
    </w:p>
    <w:p w:rsidR="004B020E" w:rsidRPr="00231F62" w:rsidRDefault="004B020E" w:rsidP="005608D3">
      <w:pPr>
        <w:rPr>
          <w:i/>
          <w:sz w:val="16"/>
        </w:rPr>
      </w:pPr>
      <w:bookmarkStart w:id="0" w:name="_GoBack"/>
      <w:bookmarkEnd w:id="0"/>
      <w:r w:rsidRPr="00231F62">
        <w:rPr>
          <w:sz w:val="16"/>
        </w:rPr>
        <w:t xml:space="preserve">Meeting Location: </w:t>
      </w:r>
      <w:r w:rsidR="00204BD4" w:rsidRPr="00231F62">
        <w:rPr>
          <w:sz w:val="16"/>
        </w:rPr>
        <w:t>Garabrant Center</w:t>
      </w:r>
    </w:p>
    <w:p w:rsidR="000A239A" w:rsidRPr="00231F62" w:rsidRDefault="000A239A" w:rsidP="006E3C0F">
      <w:pPr>
        <w:rPr>
          <w:sz w:val="16"/>
        </w:rPr>
      </w:pPr>
    </w:p>
    <w:p w:rsidR="000B6678" w:rsidRPr="00231F62" w:rsidRDefault="00D0667C" w:rsidP="005608D3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>Communications</w:t>
      </w:r>
    </w:p>
    <w:p w:rsidR="00FF142B" w:rsidRPr="00231F62" w:rsidRDefault="00373A98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April</w:t>
      </w:r>
      <w:r w:rsidR="00681005" w:rsidRPr="00231F62">
        <w:rPr>
          <w:sz w:val="16"/>
        </w:rPr>
        <w:t xml:space="preserve"> 2019</w:t>
      </w:r>
      <w:r w:rsidR="00D448F6" w:rsidRPr="00231F62">
        <w:rPr>
          <w:sz w:val="16"/>
        </w:rPr>
        <w:t xml:space="preserve"> </w:t>
      </w:r>
      <w:r w:rsidR="004150C7" w:rsidRPr="00231F62">
        <w:rPr>
          <w:sz w:val="16"/>
        </w:rPr>
        <w:t xml:space="preserve">Mendham Borough Recreation Committee (MBRC) meeting minutes </w:t>
      </w:r>
      <w:r w:rsidR="00EA440C" w:rsidRPr="00231F62">
        <w:rPr>
          <w:sz w:val="16"/>
        </w:rPr>
        <w:t>were approved</w:t>
      </w:r>
      <w:r w:rsidR="00A93FC8" w:rsidRPr="00231F62">
        <w:rPr>
          <w:sz w:val="16"/>
        </w:rPr>
        <w:t>.</w:t>
      </w:r>
      <w:r w:rsidR="00B51EDF" w:rsidRPr="00231F62">
        <w:rPr>
          <w:sz w:val="16"/>
        </w:rPr>
        <w:t xml:space="preserve"> </w:t>
      </w:r>
    </w:p>
    <w:p w:rsidR="00352BB3" w:rsidRPr="00231F62" w:rsidRDefault="004150C7" w:rsidP="005608D3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Minutes and agendas </w:t>
      </w:r>
      <w:r w:rsidR="00375FC0" w:rsidRPr="00231F62">
        <w:rPr>
          <w:sz w:val="16"/>
        </w:rPr>
        <w:t xml:space="preserve">will be </w:t>
      </w:r>
      <w:r w:rsidRPr="00231F62">
        <w:rPr>
          <w:sz w:val="16"/>
        </w:rPr>
        <w:t xml:space="preserve">posted to </w:t>
      </w:r>
      <w:r w:rsidR="00C372C7" w:rsidRPr="00231F62">
        <w:rPr>
          <w:sz w:val="16"/>
        </w:rPr>
        <w:t xml:space="preserve">the </w:t>
      </w:r>
      <w:r w:rsidR="00375FC0" w:rsidRPr="00231F62">
        <w:rPr>
          <w:sz w:val="16"/>
        </w:rPr>
        <w:t>Mendham Borough website as approved.</w:t>
      </w:r>
    </w:p>
    <w:p w:rsidR="00856AC4" w:rsidRPr="00231F62" w:rsidRDefault="00856AC4" w:rsidP="00856AC4">
      <w:pPr>
        <w:ind w:left="1080"/>
        <w:rPr>
          <w:sz w:val="16"/>
        </w:rPr>
      </w:pPr>
    </w:p>
    <w:p w:rsidR="002E6274" w:rsidRPr="00231F62" w:rsidRDefault="002E6274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Communications:</w:t>
      </w:r>
    </w:p>
    <w:p w:rsidR="00F8313E" w:rsidRPr="00231F62" w:rsidRDefault="00367EED" w:rsidP="00443307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Bruce has been in communication</w:t>
      </w:r>
      <w:r w:rsidR="00B1679D" w:rsidRPr="00231F62">
        <w:rPr>
          <w:sz w:val="16"/>
        </w:rPr>
        <w:t xml:space="preserve"> with </w:t>
      </w:r>
      <w:r w:rsidR="00373A98" w:rsidRPr="00231F62">
        <w:rPr>
          <w:sz w:val="16"/>
        </w:rPr>
        <w:t>Eric Inglis (WMSC</w:t>
      </w:r>
      <w:r w:rsidR="00B1679D" w:rsidRPr="00231F62">
        <w:rPr>
          <w:sz w:val="16"/>
        </w:rPr>
        <w:t>)</w:t>
      </w:r>
      <w:r w:rsidR="005A5A68" w:rsidRPr="00231F62">
        <w:rPr>
          <w:sz w:val="16"/>
        </w:rPr>
        <w:t xml:space="preserve"> about the Fi</w:t>
      </w:r>
      <w:r w:rsidR="00AC34C1" w:rsidRPr="00231F62">
        <w:rPr>
          <w:sz w:val="16"/>
        </w:rPr>
        <w:t>e</w:t>
      </w:r>
      <w:r w:rsidR="005A5A68" w:rsidRPr="00231F62">
        <w:rPr>
          <w:sz w:val="16"/>
        </w:rPr>
        <w:t>ld Turf Project</w:t>
      </w:r>
      <w:r w:rsidR="00B1679D" w:rsidRPr="00231F62">
        <w:rPr>
          <w:sz w:val="16"/>
        </w:rPr>
        <w:t xml:space="preserve"> </w:t>
      </w:r>
    </w:p>
    <w:p w:rsidR="00F8313E" w:rsidRPr="00231F62" w:rsidRDefault="005A5A68" w:rsidP="00F8313E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>Eric reported that the contractor as a completion date by June 21, 2019</w:t>
      </w:r>
      <w:r w:rsidR="00765829" w:rsidRPr="00231F62">
        <w:rPr>
          <w:sz w:val="16"/>
        </w:rPr>
        <w:t xml:space="preserve">. </w:t>
      </w:r>
    </w:p>
    <w:p w:rsidR="00443307" w:rsidRPr="00231F62" w:rsidRDefault="005A5A68" w:rsidP="00F8313E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>Eric requested that signage be place around the field</w:t>
      </w:r>
      <w:r w:rsidR="00765829" w:rsidRPr="00231F62">
        <w:rPr>
          <w:sz w:val="16"/>
        </w:rPr>
        <w:t>.</w:t>
      </w:r>
      <w:r w:rsidRPr="00231F62">
        <w:rPr>
          <w:sz w:val="16"/>
        </w:rPr>
        <w:t xml:space="preserve"> Bruce advised Eric of signage ordinances and requested examples for the MBRC to review.</w:t>
      </w:r>
    </w:p>
    <w:p w:rsidR="00F8313E" w:rsidRPr="00231F62" w:rsidRDefault="00367EED" w:rsidP="00443307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Bruce has been in communication</w:t>
      </w:r>
      <w:r w:rsidR="00811336" w:rsidRPr="00231F62">
        <w:rPr>
          <w:sz w:val="16"/>
        </w:rPr>
        <w:t xml:space="preserve"> with </w:t>
      </w:r>
      <w:r w:rsidR="005A5A68" w:rsidRPr="00231F62">
        <w:rPr>
          <w:sz w:val="16"/>
        </w:rPr>
        <w:t>Tamara D’Alessio regarding the annual Municipal Alliance Supplemental Grant</w:t>
      </w:r>
      <w:r w:rsidR="00811336" w:rsidRPr="00231F62">
        <w:rPr>
          <w:sz w:val="16"/>
        </w:rPr>
        <w:t xml:space="preserve">. </w:t>
      </w:r>
    </w:p>
    <w:p w:rsidR="00811336" w:rsidRPr="00231F62" w:rsidRDefault="00764064" w:rsidP="00F8313E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>Our grant application for $2,000 has been approved and sent to Robin Clark, Borough Clerk for signature.</w:t>
      </w:r>
    </w:p>
    <w:p w:rsidR="00764064" w:rsidRPr="00231F62" w:rsidRDefault="00764064" w:rsidP="00F8313E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Bruce also forwarded the Grant to be signed by Mayor Glassner. </w:t>
      </w:r>
    </w:p>
    <w:p w:rsidR="004250EC" w:rsidRPr="00231F62" w:rsidRDefault="004250EC" w:rsidP="004250EC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Jennifer McManus has put Bruce in contact with Patricia Danner (WMHS) for Memorial Day singers and trumpeter.</w:t>
      </w:r>
    </w:p>
    <w:p w:rsidR="004250EC" w:rsidRPr="00231F62" w:rsidRDefault="004250EC" w:rsidP="004250EC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>Ms. Danner informed Bruce that the Mendham Voices and a trumpeter will perform at the Memorial Day event.</w:t>
      </w:r>
    </w:p>
    <w:p w:rsidR="004250EC" w:rsidRPr="00231F62" w:rsidRDefault="007F4489" w:rsidP="00443307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Jeff Cooper </w:t>
      </w:r>
      <w:r w:rsidR="004250EC" w:rsidRPr="00231F62">
        <w:rPr>
          <w:sz w:val="16"/>
        </w:rPr>
        <w:t>has let Bruce know that:</w:t>
      </w:r>
    </w:p>
    <w:p w:rsidR="004250EC" w:rsidRPr="00231F62" w:rsidRDefault="004250EC" w:rsidP="004250EC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3 tons of new sand has been added to the Borough Park playground and that </w:t>
      </w:r>
    </w:p>
    <w:p w:rsidR="007F4489" w:rsidRPr="00231F62" w:rsidRDefault="004250EC" w:rsidP="00C803B5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a </w:t>
      </w:r>
      <w:r w:rsidR="00C803B5" w:rsidRPr="00231F62">
        <w:rPr>
          <w:sz w:val="16"/>
        </w:rPr>
        <w:t>new swing set has been ordered.</w:t>
      </w:r>
      <w:r w:rsidR="007F4489" w:rsidRPr="00231F62">
        <w:rPr>
          <w:sz w:val="16"/>
        </w:rPr>
        <w:t xml:space="preserve"> </w:t>
      </w:r>
    </w:p>
    <w:p w:rsidR="00617C1E" w:rsidRPr="00231F62" w:rsidRDefault="00AE46E1" w:rsidP="00C803B5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Bruce </w:t>
      </w:r>
      <w:r w:rsidR="00C803B5" w:rsidRPr="00231F62">
        <w:rPr>
          <w:sz w:val="16"/>
        </w:rPr>
        <w:t>informed Jeff Cooper that the Walk of Fame bricks have been ordered and paid for. DPW should expect the bricks between May 20-24 for installation.</w:t>
      </w:r>
    </w:p>
    <w:p w:rsidR="00C803B5" w:rsidRPr="00231F62" w:rsidRDefault="00C803B5" w:rsidP="00C803B5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Bruce emailed Tim Gogerty &amp; Pete Parrinello (Little League) about their request to play a night game at Borough Park. </w:t>
      </w:r>
    </w:p>
    <w:p w:rsidR="00C803B5" w:rsidRPr="00231F62" w:rsidRDefault="00C803B5" w:rsidP="00C803B5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Bruce informed Tim &amp; Pete that the Borough Council did not pass the request for temporary lights for the night game. </w:t>
      </w:r>
    </w:p>
    <w:p w:rsidR="008B78A6" w:rsidRPr="00231F62" w:rsidRDefault="008B78A6" w:rsidP="008B78A6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The Council stated that there was insufficient information (a lighting plan) and </w:t>
      </w:r>
      <w:r w:rsidRPr="00231F62">
        <w:rPr>
          <w:sz w:val="16"/>
        </w:rPr>
        <w:t xml:space="preserve">insufficient </w:t>
      </w:r>
      <w:r w:rsidRPr="00231F62">
        <w:rPr>
          <w:sz w:val="16"/>
        </w:rPr>
        <w:t xml:space="preserve">time to properly consult with the neighborhood that would be effected by light and sound. </w:t>
      </w:r>
    </w:p>
    <w:p w:rsidR="008B78A6" w:rsidRPr="00231F62" w:rsidRDefault="008B78A6" w:rsidP="008B78A6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The Council recommended Hilltop School, Pastime Field, Mendham High School, and Ralston. </w:t>
      </w:r>
    </w:p>
    <w:p w:rsidR="008B78A6" w:rsidRPr="00231F62" w:rsidRDefault="008B78A6" w:rsidP="008B78A6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>Bruce recommended that the games play at Borough Park if they can end by 8:30 (sunset time on June7)</w:t>
      </w:r>
    </w:p>
    <w:p w:rsidR="008B78A6" w:rsidRPr="00231F62" w:rsidRDefault="008B78A6" w:rsidP="008B78A6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Bruce </w:t>
      </w:r>
      <w:r w:rsidR="00471F7B" w:rsidRPr="00231F62">
        <w:rPr>
          <w:sz w:val="16"/>
        </w:rPr>
        <w:t>communicated with Allison Kohler (JMK Events) about posters and postcards for Food Truck event promotion.</w:t>
      </w:r>
    </w:p>
    <w:p w:rsidR="00471F7B" w:rsidRPr="00231F62" w:rsidRDefault="00471F7B" w:rsidP="008B78A6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Bruce received a request from Dylan Byrne to approve the start of the Gaga Pit project.</w:t>
      </w:r>
    </w:p>
    <w:p w:rsidR="00856AC4" w:rsidRPr="00231F62" w:rsidRDefault="00856AC4" w:rsidP="00856AC4">
      <w:pPr>
        <w:ind w:left="1080"/>
        <w:rPr>
          <w:sz w:val="16"/>
        </w:rPr>
      </w:pPr>
    </w:p>
    <w:p w:rsidR="009D3574" w:rsidRPr="00231F62" w:rsidRDefault="00E33ABC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Meetings: </w:t>
      </w:r>
    </w:p>
    <w:p w:rsidR="00471F7B" w:rsidRPr="00231F62" w:rsidRDefault="00D2277D" w:rsidP="00F95D21">
      <w:pPr>
        <w:numPr>
          <w:ilvl w:val="3"/>
          <w:numId w:val="28"/>
        </w:numPr>
        <w:rPr>
          <w:sz w:val="16"/>
        </w:rPr>
      </w:pPr>
      <w:r w:rsidRPr="00231F62">
        <w:rPr>
          <w:sz w:val="16"/>
        </w:rPr>
        <w:t xml:space="preserve">Steve </w:t>
      </w:r>
      <w:r w:rsidR="00842545" w:rsidRPr="00231F62">
        <w:rPr>
          <w:sz w:val="16"/>
        </w:rPr>
        <w:t xml:space="preserve">attended </w:t>
      </w:r>
      <w:r w:rsidRPr="00231F62">
        <w:rPr>
          <w:sz w:val="16"/>
        </w:rPr>
        <w:t>the Meeting of th</w:t>
      </w:r>
      <w:r w:rsidR="00C3786F" w:rsidRPr="00231F62">
        <w:rPr>
          <w:sz w:val="16"/>
        </w:rPr>
        <w:t>e</w:t>
      </w:r>
      <w:r w:rsidRPr="00231F62">
        <w:rPr>
          <w:sz w:val="16"/>
        </w:rPr>
        <w:t xml:space="preserve"> Mayor </w:t>
      </w:r>
      <w:r w:rsidR="00044E8B" w:rsidRPr="00231F62">
        <w:rPr>
          <w:sz w:val="16"/>
        </w:rPr>
        <w:t xml:space="preserve">and </w:t>
      </w:r>
      <w:r w:rsidRPr="00231F62">
        <w:rPr>
          <w:sz w:val="16"/>
        </w:rPr>
        <w:t xml:space="preserve">Borough Council on </w:t>
      </w:r>
      <w:r w:rsidR="00471F7B" w:rsidRPr="00231F62">
        <w:rPr>
          <w:sz w:val="16"/>
        </w:rPr>
        <w:t>May 8</w:t>
      </w:r>
      <w:r w:rsidR="00471F7B" w:rsidRPr="00231F62">
        <w:rPr>
          <w:sz w:val="16"/>
          <w:vertAlign w:val="superscript"/>
        </w:rPr>
        <w:t>th</w:t>
      </w:r>
      <w:r w:rsidR="00471F7B" w:rsidRPr="00231F62">
        <w:rPr>
          <w:sz w:val="16"/>
        </w:rPr>
        <w:t xml:space="preserve"> </w:t>
      </w:r>
    </w:p>
    <w:p w:rsidR="001408F2" w:rsidRPr="00231F62" w:rsidRDefault="00471F7B" w:rsidP="00471F7B">
      <w:pPr>
        <w:numPr>
          <w:ilvl w:val="4"/>
          <w:numId w:val="28"/>
        </w:numPr>
        <w:rPr>
          <w:sz w:val="16"/>
        </w:rPr>
      </w:pPr>
      <w:r w:rsidRPr="00231F62">
        <w:rPr>
          <w:sz w:val="16"/>
        </w:rPr>
        <w:t>Steve reported the MBRC minute of April 11</w:t>
      </w:r>
      <w:r w:rsidRPr="00231F62">
        <w:rPr>
          <w:sz w:val="16"/>
          <w:vertAlign w:val="superscript"/>
        </w:rPr>
        <w:t>th</w:t>
      </w:r>
      <w:r w:rsidRPr="00231F62">
        <w:rPr>
          <w:sz w:val="16"/>
        </w:rPr>
        <w:t xml:space="preserve"> </w:t>
      </w:r>
    </w:p>
    <w:p w:rsidR="00DF194D" w:rsidRPr="00231F62" w:rsidRDefault="00DF194D" w:rsidP="00471F7B">
      <w:pPr>
        <w:numPr>
          <w:ilvl w:val="4"/>
          <w:numId w:val="28"/>
        </w:numPr>
        <w:rPr>
          <w:sz w:val="16"/>
        </w:rPr>
      </w:pPr>
      <w:r w:rsidRPr="00231F62">
        <w:rPr>
          <w:sz w:val="16"/>
        </w:rPr>
        <w:t>Bruce provided details about the Walk of Fame project (financial, status, etc)</w:t>
      </w:r>
    </w:p>
    <w:p w:rsidR="00285B35" w:rsidRPr="00231F62" w:rsidRDefault="00285B35" w:rsidP="00285B35">
      <w:pPr>
        <w:rPr>
          <w:sz w:val="16"/>
        </w:rPr>
      </w:pPr>
    </w:p>
    <w:p w:rsidR="00DF194D" w:rsidRPr="00231F62" w:rsidRDefault="00DF194D" w:rsidP="00DF194D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>Memorial Day Event</w:t>
      </w:r>
      <w:r w:rsidRPr="00231F62">
        <w:rPr>
          <w:b/>
          <w:sz w:val="16"/>
          <w:u w:val="single"/>
        </w:rPr>
        <w:t xml:space="preserve">: </w:t>
      </w:r>
    </w:p>
    <w:p w:rsidR="00DF194D" w:rsidRPr="00231F62" w:rsidRDefault="00DF194D" w:rsidP="00DF194D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Jennifer McManus has secured signers and a trumpeter through Patricia Danner (HS) for the event</w:t>
      </w:r>
      <w:r w:rsidRPr="00231F62">
        <w:rPr>
          <w:sz w:val="16"/>
        </w:rPr>
        <w:t xml:space="preserve">. </w:t>
      </w:r>
    </w:p>
    <w:p w:rsidR="00DF194D" w:rsidRPr="00231F62" w:rsidRDefault="00DF194D" w:rsidP="00DF194D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Steve reported that the Mayor &amp; John Andrews will be making speeches at the event.</w:t>
      </w:r>
    </w:p>
    <w:p w:rsidR="00DF194D" w:rsidRPr="00231F62" w:rsidRDefault="00DF194D" w:rsidP="00DF194D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John Andrews has secured light snacks and beverages for the reception at </w:t>
      </w:r>
      <w:r w:rsidR="00D301D9" w:rsidRPr="00231F62">
        <w:rPr>
          <w:sz w:val="16"/>
        </w:rPr>
        <w:t>the</w:t>
      </w:r>
      <w:r w:rsidRPr="00231F62">
        <w:rPr>
          <w:sz w:val="16"/>
        </w:rPr>
        <w:t xml:space="preserve"> Garabrant following the event.</w:t>
      </w:r>
    </w:p>
    <w:p w:rsidR="00DF194D" w:rsidRPr="00231F62" w:rsidRDefault="00DF194D" w:rsidP="00DF194D">
      <w:pPr>
        <w:ind w:left="720"/>
        <w:rPr>
          <w:sz w:val="16"/>
        </w:rPr>
      </w:pPr>
    </w:p>
    <w:p w:rsidR="00AC34C1" w:rsidRPr="00231F62" w:rsidRDefault="00AC34C1" w:rsidP="00AC34C1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 xml:space="preserve">2019 Food Truck &amp; Music Festival: </w:t>
      </w:r>
    </w:p>
    <w:p w:rsidR="00AC34C1" w:rsidRPr="00231F62" w:rsidRDefault="00AC34C1" w:rsidP="00AC34C1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Bruce &amp; Allison worked out an arrangement that JMK would produce and mail postcards to advertise the event.</w:t>
      </w:r>
    </w:p>
    <w:p w:rsidR="00AC34C1" w:rsidRPr="00231F62" w:rsidRDefault="00AC34C1" w:rsidP="00AC34C1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Bruce needed to provide mailing database (completed)</w:t>
      </w:r>
    </w:p>
    <w:p w:rsidR="00AC34C1" w:rsidRPr="00231F62" w:rsidRDefault="00AC34C1" w:rsidP="00AC34C1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 xml:space="preserve">JMK will incur all related expenses. </w:t>
      </w:r>
    </w:p>
    <w:p w:rsidR="00AC34C1" w:rsidRPr="00231F62" w:rsidRDefault="00AC34C1" w:rsidP="00AC34C1">
      <w:pPr>
        <w:numPr>
          <w:ilvl w:val="2"/>
          <w:numId w:val="28"/>
        </w:numPr>
        <w:rPr>
          <w:sz w:val="16"/>
        </w:rPr>
      </w:pPr>
      <w:r w:rsidRPr="00231F62">
        <w:rPr>
          <w:sz w:val="16"/>
        </w:rPr>
        <w:t>Three dozen 8½ x 14 posters were received and distributed to the committee at this meeting to post around town.</w:t>
      </w:r>
    </w:p>
    <w:p w:rsidR="00AC34C1" w:rsidRPr="00231F62" w:rsidRDefault="00AC34C1" w:rsidP="00AC34C1">
      <w:pPr>
        <w:ind w:left="720"/>
        <w:rPr>
          <w:sz w:val="16"/>
        </w:rPr>
      </w:pPr>
    </w:p>
    <w:p w:rsidR="00AC34C1" w:rsidRPr="00231F62" w:rsidRDefault="00AC34C1" w:rsidP="00AC34C1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 xml:space="preserve">Multi-use Turf Field </w:t>
      </w:r>
      <w:r w:rsidR="00D301D9" w:rsidRPr="00231F62">
        <w:rPr>
          <w:b/>
          <w:sz w:val="16"/>
          <w:u w:val="single"/>
        </w:rPr>
        <w:t>Update:</w:t>
      </w:r>
      <w:r w:rsidRPr="00231F62">
        <w:rPr>
          <w:b/>
          <w:sz w:val="16"/>
          <w:u w:val="single"/>
        </w:rPr>
        <w:t xml:space="preserve"> </w:t>
      </w:r>
    </w:p>
    <w:p w:rsidR="00AC34C1" w:rsidRPr="00231F62" w:rsidRDefault="00AC34C1" w:rsidP="00D301D9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See </w:t>
      </w:r>
      <w:r w:rsidR="00541FBA" w:rsidRPr="00231F62">
        <w:rPr>
          <w:sz w:val="16"/>
        </w:rPr>
        <w:t>1,b</w:t>
      </w:r>
      <w:r w:rsidRPr="00231F62">
        <w:rPr>
          <w:sz w:val="16"/>
        </w:rPr>
        <w:t>,i above.</w:t>
      </w:r>
    </w:p>
    <w:p w:rsidR="00AC34C1" w:rsidRPr="00231F62" w:rsidRDefault="00AC34C1" w:rsidP="00AC34C1">
      <w:pPr>
        <w:ind w:left="720"/>
        <w:rPr>
          <w:sz w:val="16"/>
        </w:rPr>
      </w:pPr>
    </w:p>
    <w:p w:rsidR="005D0708" w:rsidRPr="00231F62" w:rsidRDefault="00541FBA" w:rsidP="005D0708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 xml:space="preserve">Parade </w:t>
      </w:r>
      <w:r w:rsidR="00D301D9" w:rsidRPr="00231F62">
        <w:rPr>
          <w:b/>
          <w:sz w:val="16"/>
          <w:u w:val="single"/>
        </w:rPr>
        <w:t>Planning “</w:t>
      </w:r>
      <w:r w:rsidRPr="00231F62">
        <w:rPr>
          <w:b/>
          <w:sz w:val="16"/>
          <w:u w:val="single"/>
        </w:rPr>
        <w:t xml:space="preserve">Walk of Fame” </w:t>
      </w:r>
      <w:r w:rsidR="00D301D9" w:rsidRPr="00231F62">
        <w:rPr>
          <w:b/>
          <w:sz w:val="16"/>
          <w:u w:val="single"/>
        </w:rPr>
        <w:t>Update:</w:t>
      </w:r>
      <w:r w:rsidR="005D0708" w:rsidRPr="00231F62">
        <w:rPr>
          <w:b/>
          <w:sz w:val="16"/>
          <w:u w:val="single"/>
        </w:rPr>
        <w:t xml:space="preserve"> </w:t>
      </w:r>
    </w:p>
    <w:p w:rsidR="00AC34C1" w:rsidRPr="00231F62" w:rsidRDefault="00541FBA" w:rsidP="00D301D9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Parade. Bruce mailed out 75 invitation letters and either he or Robin Clark will individually contact the VIP</w:t>
      </w:r>
      <w:r w:rsidR="00AC34C1" w:rsidRPr="00231F62">
        <w:rPr>
          <w:sz w:val="16"/>
        </w:rPr>
        <w:t>.</w:t>
      </w:r>
    </w:p>
    <w:p w:rsidR="00541FBA" w:rsidRPr="00231F62" w:rsidRDefault="00541FBA" w:rsidP="00D301D9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“Walk of Fame”. See 1.b.v. above</w:t>
      </w:r>
    </w:p>
    <w:p w:rsidR="0084121A" w:rsidRPr="00231F62" w:rsidRDefault="0084121A" w:rsidP="00C3786F">
      <w:pPr>
        <w:ind w:left="720"/>
        <w:rPr>
          <w:sz w:val="16"/>
        </w:rPr>
      </w:pPr>
    </w:p>
    <w:p w:rsidR="007B06D6" w:rsidRPr="00231F62" w:rsidRDefault="00C84E38" w:rsidP="00C3786F">
      <w:pPr>
        <w:numPr>
          <w:ilvl w:val="0"/>
          <w:numId w:val="28"/>
        </w:numPr>
        <w:rPr>
          <w:b/>
          <w:sz w:val="16"/>
        </w:rPr>
      </w:pPr>
      <w:r w:rsidRPr="00231F62">
        <w:rPr>
          <w:b/>
          <w:sz w:val="16"/>
          <w:u w:val="single"/>
        </w:rPr>
        <w:t>Day Camp Updates</w:t>
      </w:r>
      <w:r w:rsidR="007B06D6" w:rsidRPr="00231F62">
        <w:rPr>
          <w:b/>
          <w:sz w:val="16"/>
          <w:u w:val="single"/>
        </w:rPr>
        <w:t xml:space="preserve">: </w:t>
      </w:r>
    </w:p>
    <w:p w:rsidR="007B06D6" w:rsidRPr="00231F62" w:rsidRDefault="00541FBA" w:rsidP="00FB1305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103 letters were sent out by Bruce to inform all Day Camp applicants of the hiring decisions. Contracts are being received.</w:t>
      </w:r>
    </w:p>
    <w:p w:rsidR="00541FBA" w:rsidRPr="00231F62" w:rsidRDefault="00541FBA" w:rsidP="00FB1305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To date, 218 Day Camp weeks have been purchased. </w:t>
      </w:r>
      <w:r w:rsidR="00DA433B" w:rsidRPr="00231F62">
        <w:rPr>
          <w:sz w:val="16"/>
        </w:rPr>
        <w:t>This pace is slightly ahead of 2018 applications over the same time frame.</w:t>
      </w:r>
    </w:p>
    <w:p w:rsidR="00FB1305" w:rsidRPr="00231F62" w:rsidRDefault="00FB1305" w:rsidP="00FB1305">
      <w:pPr>
        <w:ind w:left="360"/>
        <w:rPr>
          <w:sz w:val="16"/>
        </w:rPr>
      </w:pPr>
    </w:p>
    <w:p w:rsidR="00FC4FF4" w:rsidRPr="00231F62" w:rsidRDefault="008657C8" w:rsidP="005608D3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>Prior Business</w:t>
      </w:r>
      <w:r w:rsidR="00FC4FF4" w:rsidRPr="00231F62">
        <w:rPr>
          <w:b/>
          <w:sz w:val="16"/>
          <w:u w:val="single"/>
        </w:rPr>
        <w:t xml:space="preserve">: </w:t>
      </w:r>
    </w:p>
    <w:p w:rsidR="00231F62" w:rsidRDefault="00231F62" w:rsidP="00DA433B">
      <w:pPr>
        <w:numPr>
          <w:ilvl w:val="1"/>
          <w:numId w:val="28"/>
        </w:numPr>
        <w:rPr>
          <w:sz w:val="16"/>
        </w:rPr>
      </w:pPr>
      <w:r>
        <w:rPr>
          <w:sz w:val="16"/>
        </w:rPr>
        <w:t xml:space="preserve">Bruce stated that Dylan Byrne’s group will begin </w:t>
      </w:r>
      <w:r w:rsidR="00D301D9">
        <w:rPr>
          <w:sz w:val="16"/>
        </w:rPr>
        <w:t>construction</w:t>
      </w:r>
      <w:r>
        <w:rPr>
          <w:sz w:val="16"/>
        </w:rPr>
        <w:t xml:space="preserve"> after HS </w:t>
      </w:r>
      <w:r w:rsidR="00D301D9">
        <w:rPr>
          <w:sz w:val="16"/>
        </w:rPr>
        <w:t>graduation</w:t>
      </w:r>
      <w:r>
        <w:rPr>
          <w:sz w:val="16"/>
        </w:rPr>
        <w:t xml:space="preserve"> and should be complete by August. </w:t>
      </w:r>
    </w:p>
    <w:p w:rsidR="000243BB" w:rsidRPr="00231F62" w:rsidRDefault="00D301D9" w:rsidP="00D301D9">
      <w:pPr>
        <w:numPr>
          <w:ilvl w:val="2"/>
          <w:numId w:val="28"/>
        </w:numPr>
        <w:rPr>
          <w:sz w:val="16"/>
        </w:rPr>
      </w:pPr>
      <w:r>
        <w:rPr>
          <w:sz w:val="16"/>
        </w:rPr>
        <w:t>Bruce stressed that no work should be done without the direct supervision and coordination with Jeff Cooper and the DPW.</w:t>
      </w:r>
    </w:p>
    <w:p w:rsidR="007C7BC6" w:rsidRPr="00231F62" w:rsidRDefault="000243BB" w:rsidP="000243BB">
      <w:pPr>
        <w:ind w:left="1080"/>
        <w:rPr>
          <w:sz w:val="16"/>
        </w:rPr>
      </w:pPr>
      <w:r w:rsidRPr="00231F62">
        <w:rPr>
          <w:sz w:val="16"/>
        </w:rPr>
        <w:t xml:space="preserve"> </w:t>
      </w:r>
    </w:p>
    <w:p w:rsidR="00FC4FF4" w:rsidRPr="00231F62" w:rsidRDefault="00FC4FF4" w:rsidP="005608D3">
      <w:pPr>
        <w:numPr>
          <w:ilvl w:val="0"/>
          <w:numId w:val="28"/>
        </w:numPr>
        <w:rPr>
          <w:b/>
          <w:sz w:val="16"/>
          <w:u w:val="single"/>
        </w:rPr>
      </w:pPr>
      <w:r w:rsidRPr="00231F62">
        <w:rPr>
          <w:b/>
          <w:sz w:val="16"/>
          <w:u w:val="single"/>
        </w:rPr>
        <w:t xml:space="preserve">New Business: </w:t>
      </w:r>
    </w:p>
    <w:p w:rsidR="00231F62" w:rsidRPr="00231F62" w:rsidRDefault="00231F62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Kevin inquired about JMK financials. </w:t>
      </w:r>
    </w:p>
    <w:p w:rsidR="006D2246" w:rsidRPr="00231F62" w:rsidRDefault="00DA433B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 xml:space="preserve">Dianne asked for information about the MBRC volunteer placement on the day of the Labor Day Parade. Bruce replied that most of our committee will assist on Tempe Wick Road. </w:t>
      </w:r>
    </w:p>
    <w:p w:rsidR="00DA433B" w:rsidRPr="00231F62" w:rsidRDefault="00231F62" w:rsidP="005608D3">
      <w:pPr>
        <w:numPr>
          <w:ilvl w:val="1"/>
          <w:numId w:val="28"/>
        </w:numPr>
        <w:rPr>
          <w:sz w:val="16"/>
        </w:rPr>
      </w:pPr>
      <w:r w:rsidRPr="00231F62">
        <w:rPr>
          <w:sz w:val="16"/>
        </w:rPr>
        <w:t>Stephanie</w:t>
      </w:r>
      <w:r w:rsidR="00DA433B" w:rsidRPr="00231F62">
        <w:rPr>
          <w:sz w:val="16"/>
        </w:rPr>
        <w:t xml:space="preserve"> asked about renting shade tents for the Food Trick Festival. Bruce responded that we do not hav</w:t>
      </w:r>
      <w:r w:rsidRPr="00231F62">
        <w:rPr>
          <w:sz w:val="16"/>
        </w:rPr>
        <w:t>e any money budgeted for tents, but advised people to bring their own 10x10 pop-ups like last year.</w:t>
      </w:r>
    </w:p>
    <w:p w:rsidR="00FC4FF4" w:rsidRPr="00231F62" w:rsidRDefault="00FC4FF4" w:rsidP="005608D3">
      <w:pPr>
        <w:tabs>
          <w:tab w:val="left" w:pos="6250"/>
        </w:tabs>
        <w:ind w:firstLine="6252"/>
        <w:rPr>
          <w:sz w:val="16"/>
        </w:rPr>
      </w:pPr>
    </w:p>
    <w:p w:rsidR="00E12260" w:rsidRPr="00231F62" w:rsidRDefault="00FC4FF4" w:rsidP="0084121A">
      <w:pPr>
        <w:rPr>
          <w:b/>
          <w:i/>
          <w:color w:val="FF0000"/>
          <w:sz w:val="16"/>
        </w:rPr>
      </w:pPr>
      <w:r w:rsidRPr="00231F62">
        <w:rPr>
          <w:b/>
          <w:i/>
          <w:sz w:val="16"/>
        </w:rPr>
        <w:t xml:space="preserve">Next Meeting: 7:30pm, </w:t>
      </w:r>
      <w:r w:rsidR="00AD11BE" w:rsidRPr="00231F62">
        <w:rPr>
          <w:b/>
          <w:i/>
          <w:sz w:val="16"/>
        </w:rPr>
        <w:t>Thurs</w:t>
      </w:r>
      <w:r w:rsidR="0097670E" w:rsidRPr="00231F62">
        <w:rPr>
          <w:b/>
          <w:i/>
          <w:sz w:val="16"/>
        </w:rPr>
        <w:t>day</w:t>
      </w:r>
      <w:r w:rsidRPr="00231F62">
        <w:rPr>
          <w:b/>
          <w:i/>
          <w:sz w:val="16"/>
        </w:rPr>
        <w:t xml:space="preserve">, </w:t>
      </w:r>
      <w:r w:rsidR="00DA433B" w:rsidRPr="00231F62">
        <w:rPr>
          <w:b/>
          <w:i/>
          <w:sz w:val="16"/>
        </w:rPr>
        <w:t>June 20</w:t>
      </w:r>
      <w:r w:rsidR="001473F1" w:rsidRPr="00231F62">
        <w:rPr>
          <w:b/>
          <w:i/>
          <w:sz w:val="16"/>
          <w:vertAlign w:val="superscript"/>
        </w:rPr>
        <w:t>th</w:t>
      </w:r>
      <w:r w:rsidR="002661B2" w:rsidRPr="00231F62">
        <w:rPr>
          <w:b/>
          <w:i/>
          <w:sz w:val="16"/>
        </w:rPr>
        <w:t>,</w:t>
      </w:r>
      <w:r w:rsidRPr="00231F62">
        <w:rPr>
          <w:b/>
          <w:i/>
          <w:sz w:val="16"/>
        </w:rPr>
        <w:t xml:space="preserve"> 201</w:t>
      </w:r>
      <w:r w:rsidR="002661B2" w:rsidRPr="00231F62">
        <w:rPr>
          <w:b/>
          <w:i/>
          <w:sz w:val="16"/>
        </w:rPr>
        <w:t>9</w:t>
      </w:r>
      <w:r w:rsidRPr="00231F62">
        <w:rPr>
          <w:b/>
          <w:i/>
          <w:sz w:val="16"/>
        </w:rPr>
        <w:t xml:space="preserve"> at the </w:t>
      </w:r>
      <w:r w:rsidR="00521A4C" w:rsidRPr="00231F62">
        <w:rPr>
          <w:b/>
          <w:i/>
          <w:sz w:val="16"/>
        </w:rPr>
        <w:t>Garabrant Center</w:t>
      </w:r>
    </w:p>
    <w:sectPr w:rsidR="00E12260" w:rsidRPr="00231F62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C5" w:rsidRPr="00E07267" w:rsidRDefault="00C566C5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:rsidR="00C566C5" w:rsidRPr="00E07267" w:rsidRDefault="00C566C5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C5" w:rsidRPr="00E07267" w:rsidRDefault="00C566C5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:rsidR="00C566C5" w:rsidRPr="00E07267" w:rsidRDefault="00C566C5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373A98">
      <w:rPr>
        <w:i/>
        <w:sz w:val="33"/>
        <w:szCs w:val="33"/>
        <w:u w:val="single"/>
      </w:rPr>
      <w:t>May 16</w:t>
    </w:r>
    <w:r>
      <w:rPr>
        <w:i/>
        <w:sz w:val="33"/>
        <w:szCs w:val="33"/>
        <w:u w:val="single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500B8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27"/>
  </w:num>
  <w:num w:numId="5">
    <w:abstractNumId w:val="4"/>
  </w:num>
  <w:num w:numId="6">
    <w:abstractNumId w:val="17"/>
  </w:num>
  <w:num w:numId="7">
    <w:abstractNumId w:val="21"/>
  </w:num>
  <w:num w:numId="8">
    <w:abstractNumId w:val="9"/>
  </w:num>
  <w:num w:numId="9">
    <w:abstractNumId w:val="22"/>
  </w:num>
  <w:num w:numId="10">
    <w:abstractNumId w:val="16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20"/>
  </w:num>
  <w:num w:numId="16">
    <w:abstractNumId w:val="8"/>
  </w:num>
  <w:num w:numId="17">
    <w:abstractNumId w:val="14"/>
  </w:num>
  <w:num w:numId="18">
    <w:abstractNumId w:val="26"/>
  </w:num>
  <w:num w:numId="19">
    <w:abstractNumId w:val="7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28"/>
  </w:num>
  <w:num w:numId="25">
    <w:abstractNumId w:val="3"/>
  </w:num>
  <w:num w:numId="26">
    <w:abstractNumId w:val="23"/>
  </w:num>
  <w:num w:numId="27">
    <w:abstractNumId w:val="1"/>
  </w:num>
  <w:num w:numId="28">
    <w:abstractNumId w:val="2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7"/>
    <w:rsid w:val="0000231F"/>
    <w:rsid w:val="00003C42"/>
    <w:rsid w:val="00003F8F"/>
    <w:rsid w:val="00006593"/>
    <w:rsid w:val="00007C15"/>
    <w:rsid w:val="00012829"/>
    <w:rsid w:val="00014F47"/>
    <w:rsid w:val="00014F4E"/>
    <w:rsid w:val="000167C0"/>
    <w:rsid w:val="000169D2"/>
    <w:rsid w:val="0001763C"/>
    <w:rsid w:val="00021810"/>
    <w:rsid w:val="000243BB"/>
    <w:rsid w:val="00025610"/>
    <w:rsid w:val="00030B37"/>
    <w:rsid w:val="00031B20"/>
    <w:rsid w:val="000409E1"/>
    <w:rsid w:val="00041486"/>
    <w:rsid w:val="00044A00"/>
    <w:rsid w:val="00044E8B"/>
    <w:rsid w:val="0004544F"/>
    <w:rsid w:val="00045F53"/>
    <w:rsid w:val="00046405"/>
    <w:rsid w:val="00050CFE"/>
    <w:rsid w:val="00051ECE"/>
    <w:rsid w:val="0005270E"/>
    <w:rsid w:val="000527F9"/>
    <w:rsid w:val="00053C4C"/>
    <w:rsid w:val="00054C65"/>
    <w:rsid w:val="00054CAB"/>
    <w:rsid w:val="000563DC"/>
    <w:rsid w:val="0006081A"/>
    <w:rsid w:val="00072BDE"/>
    <w:rsid w:val="00073E00"/>
    <w:rsid w:val="00074D34"/>
    <w:rsid w:val="000760A9"/>
    <w:rsid w:val="000768DF"/>
    <w:rsid w:val="00080982"/>
    <w:rsid w:val="00081615"/>
    <w:rsid w:val="00082BE2"/>
    <w:rsid w:val="00085E73"/>
    <w:rsid w:val="000915F3"/>
    <w:rsid w:val="0009255B"/>
    <w:rsid w:val="0009457B"/>
    <w:rsid w:val="00095365"/>
    <w:rsid w:val="00095F22"/>
    <w:rsid w:val="0009644C"/>
    <w:rsid w:val="00097945"/>
    <w:rsid w:val="000A04BE"/>
    <w:rsid w:val="000A239A"/>
    <w:rsid w:val="000A24D3"/>
    <w:rsid w:val="000A3D3E"/>
    <w:rsid w:val="000A4049"/>
    <w:rsid w:val="000A7AF8"/>
    <w:rsid w:val="000B0B9C"/>
    <w:rsid w:val="000B2F4A"/>
    <w:rsid w:val="000B4ECB"/>
    <w:rsid w:val="000B6678"/>
    <w:rsid w:val="000B7D9C"/>
    <w:rsid w:val="000C0644"/>
    <w:rsid w:val="000C1ABF"/>
    <w:rsid w:val="000C4B99"/>
    <w:rsid w:val="000C5FCF"/>
    <w:rsid w:val="000C6462"/>
    <w:rsid w:val="000C6661"/>
    <w:rsid w:val="000C72A8"/>
    <w:rsid w:val="000C7FE0"/>
    <w:rsid w:val="000D2D9E"/>
    <w:rsid w:val="000D5DF7"/>
    <w:rsid w:val="000E08A3"/>
    <w:rsid w:val="000E1CF1"/>
    <w:rsid w:val="000E2F2E"/>
    <w:rsid w:val="000E3464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63BD"/>
    <w:rsid w:val="00124D22"/>
    <w:rsid w:val="001256AC"/>
    <w:rsid w:val="001261CC"/>
    <w:rsid w:val="001263BA"/>
    <w:rsid w:val="0012645F"/>
    <w:rsid w:val="00126698"/>
    <w:rsid w:val="001279B2"/>
    <w:rsid w:val="0013653E"/>
    <w:rsid w:val="001408F2"/>
    <w:rsid w:val="00141D6F"/>
    <w:rsid w:val="001426D2"/>
    <w:rsid w:val="00142E13"/>
    <w:rsid w:val="001454DE"/>
    <w:rsid w:val="001473F1"/>
    <w:rsid w:val="0014774C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6B94"/>
    <w:rsid w:val="001E1B18"/>
    <w:rsid w:val="001E51A1"/>
    <w:rsid w:val="001E753B"/>
    <w:rsid w:val="001F09BF"/>
    <w:rsid w:val="001F6D30"/>
    <w:rsid w:val="001F7393"/>
    <w:rsid w:val="0020013A"/>
    <w:rsid w:val="002031D2"/>
    <w:rsid w:val="00204BD4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709"/>
    <w:rsid w:val="00220F74"/>
    <w:rsid w:val="00221F62"/>
    <w:rsid w:val="00222189"/>
    <w:rsid w:val="002251B9"/>
    <w:rsid w:val="002271C2"/>
    <w:rsid w:val="0023008B"/>
    <w:rsid w:val="00231599"/>
    <w:rsid w:val="00231F62"/>
    <w:rsid w:val="00232854"/>
    <w:rsid w:val="0023309A"/>
    <w:rsid w:val="00234F57"/>
    <w:rsid w:val="0023576A"/>
    <w:rsid w:val="00242258"/>
    <w:rsid w:val="00242E2C"/>
    <w:rsid w:val="0024694D"/>
    <w:rsid w:val="002507D6"/>
    <w:rsid w:val="00256C34"/>
    <w:rsid w:val="002573F0"/>
    <w:rsid w:val="002617C3"/>
    <w:rsid w:val="002636FD"/>
    <w:rsid w:val="002661B2"/>
    <w:rsid w:val="00266964"/>
    <w:rsid w:val="00277D86"/>
    <w:rsid w:val="00282FF4"/>
    <w:rsid w:val="00284331"/>
    <w:rsid w:val="00285B35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6FC"/>
    <w:rsid w:val="002C68BA"/>
    <w:rsid w:val="002C6ED7"/>
    <w:rsid w:val="002D2172"/>
    <w:rsid w:val="002D6DB3"/>
    <w:rsid w:val="002E49BB"/>
    <w:rsid w:val="002E53C1"/>
    <w:rsid w:val="002E577C"/>
    <w:rsid w:val="002E6274"/>
    <w:rsid w:val="002E7C95"/>
    <w:rsid w:val="002F03E4"/>
    <w:rsid w:val="002F0CE6"/>
    <w:rsid w:val="002F2B0C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7983"/>
    <w:rsid w:val="00310FF8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420F4"/>
    <w:rsid w:val="003443A1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377"/>
    <w:rsid w:val="0038186F"/>
    <w:rsid w:val="00381C30"/>
    <w:rsid w:val="00384A2C"/>
    <w:rsid w:val="00385267"/>
    <w:rsid w:val="00386A0B"/>
    <w:rsid w:val="00390344"/>
    <w:rsid w:val="00390E82"/>
    <w:rsid w:val="00393A8A"/>
    <w:rsid w:val="00394BB1"/>
    <w:rsid w:val="00397661"/>
    <w:rsid w:val="003A07D3"/>
    <w:rsid w:val="003A0C60"/>
    <w:rsid w:val="003A2157"/>
    <w:rsid w:val="003A6A12"/>
    <w:rsid w:val="003A6AC1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7E89"/>
    <w:rsid w:val="003E2651"/>
    <w:rsid w:val="003E421F"/>
    <w:rsid w:val="003E52F7"/>
    <w:rsid w:val="003F0F6B"/>
    <w:rsid w:val="003F25E7"/>
    <w:rsid w:val="003F656F"/>
    <w:rsid w:val="00400381"/>
    <w:rsid w:val="00400808"/>
    <w:rsid w:val="00400DBD"/>
    <w:rsid w:val="00404D6C"/>
    <w:rsid w:val="00405546"/>
    <w:rsid w:val="00406DA2"/>
    <w:rsid w:val="00411E4F"/>
    <w:rsid w:val="00412740"/>
    <w:rsid w:val="004138CC"/>
    <w:rsid w:val="004150C7"/>
    <w:rsid w:val="00415D49"/>
    <w:rsid w:val="0041748E"/>
    <w:rsid w:val="004227D9"/>
    <w:rsid w:val="00422AE2"/>
    <w:rsid w:val="004250EC"/>
    <w:rsid w:val="004373A1"/>
    <w:rsid w:val="00443307"/>
    <w:rsid w:val="00444268"/>
    <w:rsid w:val="00444C2B"/>
    <w:rsid w:val="00447B60"/>
    <w:rsid w:val="00450196"/>
    <w:rsid w:val="00450E5E"/>
    <w:rsid w:val="00456AE2"/>
    <w:rsid w:val="004606F1"/>
    <w:rsid w:val="00462525"/>
    <w:rsid w:val="00463A7F"/>
    <w:rsid w:val="00467A5A"/>
    <w:rsid w:val="00471546"/>
    <w:rsid w:val="00471BB4"/>
    <w:rsid w:val="00471F7B"/>
    <w:rsid w:val="00472596"/>
    <w:rsid w:val="00473D40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75DF"/>
    <w:rsid w:val="004C018E"/>
    <w:rsid w:val="004C11D3"/>
    <w:rsid w:val="004C6347"/>
    <w:rsid w:val="004C63E1"/>
    <w:rsid w:val="004C6715"/>
    <w:rsid w:val="004C7FD4"/>
    <w:rsid w:val="004D179B"/>
    <w:rsid w:val="004D37ED"/>
    <w:rsid w:val="004D56BC"/>
    <w:rsid w:val="004E2662"/>
    <w:rsid w:val="004E3E7D"/>
    <w:rsid w:val="004E53EB"/>
    <w:rsid w:val="004E5C5C"/>
    <w:rsid w:val="004E6FF5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1E33"/>
    <w:rsid w:val="00512682"/>
    <w:rsid w:val="00513531"/>
    <w:rsid w:val="005149D0"/>
    <w:rsid w:val="00516460"/>
    <w:rsid w:val="005169D3"/>
    <w:rsid w:val="00520D0C"/>
    <w:rsid w:val="0052158D"/>
    <w:rsid w:val="00521A4C"/>
    <w:rsid w:val="00521B0C"/>
    <w:rsid w:val="005237C3"/>
    <w:rsid w:val="00536AEA"/>
    <w:rsid w:val="00541FBA"/>
    <w:rsid w:val="00542B0D"/>
    <w:rsid w:val="00543662"/>
    <w:rsid w:val="005445F7"/>
    <w:rsid w:val="005462E0"/>
    <w:rsid w:val="00552731"/>
    <w:rsid w:val="0055461B"/>
    <w:rsid w:val="00555F4F"/>
    <w:rsid w:val="005608D3"/>
    <w:rsid w:val="00562FAE"/>
    <w:rsid w:val="00564038"/>
    <w:rsid w:val="005650F5"/>
    <w:rsid w:val="0057045A"/>
    <w:rsid w:val="00570CCC"/>
    <w:rsid w:val="00571CE3"/>
    <w:rsid w:val="00572839"/>
    <w:rsid w:val="00572F4A"/>
    <w:rsid w:val="00573FC6"/>
    <w:rsid w:val="00575B40"/>
    <w:rsid w:val="00577510"/>
    <w:rsid w:val="005816E7"/>
    <w:rsid w:val="005823C4"/>
    <w:rsid w:val="005862D9"/>
    <w:rsid w:val="005873D5"/>
    <w:rsid w:val="00591BA7"/>
    <w:rsid w:val="005951A0"/>
    <w:rsid w:val="00596900"/>
    <w:rsid w:val="00597B35"/>
    <w:rsid w:val="005A2813"/>
    <w:rsid w:val="005A5A68"/>
    <w:rsid w:val="005A609C"/>
    <w:rsid w:val="005B1D8C"/>
    <w:rsid w:val="005B5405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6029C1"/>
    <w:rsid w:val="00602AA2"/>
    <w:rsid w:val="00603838"/>
    <w:rsid w:val="00604093"/>
    <w:rsid w:val="00607B0F"/>
    <w:rsid w:val="00607C82"/>
    <w:rsid w:val="00612251"/>
    <w:rsid w:val="00613A3E"/>
    <w:rsid w:val="0061486E"/>
    <w:rsid w:val="0061509E"/>
    <w:rsid w:val="00616B6A"/>
    <w:rsid w:val="00617A48"/>
    <w:rsid w:val="00617C1E"/>
    <w:rsid w:val="00620088"/>
    <w:rsid w:val="00620883"/>
    <w:rsid w:val="00621757"/>
    <w:rsid w:val="00622D3E"/>
    <w:rsid w:val="00623079"/>
    <w:rsid w:val="0062668D"/>
    <w:rsid w:val="00627492"/>
    <w:rsid w:val="00631467"/>
    <w:rsid w:val="00631D28"/>
    <w:rsid w:val="006359BC"/>
    <w:rsid w:val="00640962"/>
    <w:rsid w:val="00641925"/>
    <w:rsid w:val="006444F9"/>
    <w:rsid w:val="006454F6"/>
    <w:rsid w:val="00650D5B"/>
    <w:rsid w:val="006516EB"/>
    <w:rsid w:val="00652281"/>
    <w:rsid w:val="00657371"/>
    <w:rsid w:val="006614EA"/>
    <w:rsid w:val="00666BFC"/>
    <w:rsid w:val="0067070D"/>
    <w:rsid w:val="00672809"/>
    <w:rsid w:val="00673237"/>
    <w:rsid w:val="00674310"/>
    <w:rsid w:val="00677DE0"/>
    <w:rsid w:val="00680EAB"/>
    <w:rsid w:val="00681005"/>
    <w:rsid w:val="006815FC"/>
    <w:rsid w:val="00681BE1"/>
    <w:rsid w:val="00683D93"/>
    <w:rsid w:val="0068554B"/>
    <w:rsid w:val="00693A6C"/>
    <w:rsid w:val="00697205"/>
    <w:rsid w:val="006978B9"/>
    <w:rsid w:val="006A12A8"/>
    <w:rsid w:val="006A2659"/>
    <w:rsid w:val="006A2BE6"/>
    <w:rsid w:val="006A3616"/>
    <w:rsid w:val="006A4F0A"/>
    <w:rsid w:val="006A5A06"/>
    <w:rsid w:val="006A7858"/>
    <w:rsid w:val="006B2101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55E0"/>
    <w:rsid w:val="006C5EA9"/>
    <w:rsid w:val="006C77B7"/>
    <w:rsid w:val="006D0058"/>
    <w:rsid w:val="006D2246"/>
    <w:rsid w:val="006D2358"/>
    <w:rsid w:val="006D2F54"/>
    <w:rsid w:val="006D3FF1"/>
    <w:rsid w:val="006D484C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4C2A"/>
    <w:rsid w:val="00706C9F"/>
    <w:rsid w:val="00707E20"/>
    <w:rsid w:val="007101F6"/>
    <w:rsid w:val="00712AFF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43F9"/>
    <w:rsid w:val="007351B2"/>
    <w:rsid w:val="00735576"/>
    <w:rsid w:val="00737EF7"/>
    <w:rsid w:val="007406FC"/>
    <w:rsid w:val="00740DAE"/>
    <w:rsid w:val="0074671A"/>
    <w:rsid w:val="00751C7F"/>
    <w:rsid w:val="007535BA"/>
    <w:rsid w:val="00753B4F"/>
    <w:rsid w:val="00753BE1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574D"/>
    <w:rsid w:val="007A5FFF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433"/>
    <w:rsid w:val="007C551B"/>
    <w:rsid w:val="007C685F"/>
    <w:rsid w:val="007C7BC6"/>
    <w:rsid w:val="007D2821"/>
    <w:rsid w:val="007D2CC5"/>
    <w:rsid w:val="007D7C9D"/>
    <w:rsid w:val="007E1540"/>
    <w:rsid w:val="007E204D"/>
    <w:rsid w:val="007E3EE3"/>
    <w:rsid w:val="007E4494"/>
    <w:rsid w:val="007E4794"/>
    <w:rsid w:val="007F0AFE"/>
    <w:rsid w:val="007F17AE"/>
    <w:rsid w:val="007F26BB"/>
    <w:rsid w:val="007F32AE"/>
    <w:rsid w:val="007F33BB"/>
    <w:rsid w:val="007F4489"/>
    <w:rsid w:val="007F4CD0"/>
    <w:rsid w:val="00801BD7"/>
    <w:rsid w:val="00804C90"/>
    <w:rsid w:val="00804ECA"/>
    <w:rsid w:val="008078BB"/>
    <w:rsid w:val="0081083B"/>
    <w:rsid w:val="00811336"/>
    <w:rsid w:val="00813223"/>
    <w:rsid w:val="00817804"/>
    <w:rsid w:val="00817B7C"/>
    <w:rsid w:val="00817F59"/>
    <w:rsid w:val="0082404D"/>
    <w:rsid w:val="00824CAC"/>
    <w:rsid w:val="00826C91"/>
    <w:rsid w:val="00827D58"/>
    <w:rsid w:val="008305FE"/>
    <w:rsid w:val="0083285E"/>
    <w:rsid w:val="00834D87"/>
    <w:rsid w:val="008356C7"/>
    <w:rsid w:val="00836AA7"/>
    <w:rsid w:val="0084121A"/>
    <w:rsid w:val="008417C9"/>
    <w:rsid w:val="00842545"/>
    <w:rsid w:val="0084346F"/>
    <w:rsid w:val="0084531D"/>
    <w:rsid w:val="00850233"/>
    <w:rsid w:val="00851956"/>
    <w:rsid w:val="0085206B"/>
    <w:rsid w:val="00852BCE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7180D"/>
    <w:rsid w:val="008752F4"/>
    <w:rsid w:val="00875D2D"/>
    <w:rsid w:val="008775FE"/>
    <w:rsid w:val="008818FB"/>
    <w:rsid w:val="00891817"/>
    <w:rsid w:val="008961AF"/>
    <w:rsid w:val="00897006"/>
    <w:rsid w:val="008A2370"/>
    <w:rsid w:val="008A2BD4"/>
    <w:rsid w:val="008A5BE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E12B4"/>
    <w:rsid w:val="008E1AA7"/>
    <w:rsid w:val="008E3D80"/>
    <w:rsid w:val="008E5074"/>
    <w:rsid w:val="008E5912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618D"/>
    <w:rsid w:val="00922CFF"/>
    <w:rsid w:val="00922E7D"/>
    <w:rsid w:val="00924EF4"/>
    <w:rsid w:val="00934C74"/>
    <w:rsid w:val="00935565"/>
    <w:rsid w:val="00937414"/>
    <w:rsid w:val="00950FCF"/>
    <w:rsid w:val="00951DCE"/>
    <w:rsid w:val="00956700"/>
    <w:rsid w:val="00960679"/>
    <w:rsid w:val="00963913"/>
    <w:rsid w:val="0096618C"/>
    <w:rsid w:val="00972FDF"/>
    <w:rsid w:val="00973090"/>
    <w:rsid w:val="009731A8"/>
    <w:rsid w:val="00973362"/>
    <w:rsid w:val="00973A58"/>
    <w:rsid w:val="00975963"/>
    <w:rsid w:val="0097670E"/>
    <w:rsid w:val="00977333"/>
    <w:rsid w:val="009773C5"/>
    <w:rsid w:val="00977599"/>
    <w:rsid w:val="00981E31"/>
    <w:rsid w:val="0098304B"/>
    <w:rsid w:val="00984E53"/>
    <w:rsid w:val="00985CA5"/>
    <w:rsid w:val="00986564"/>
    <w:rsid w:val="00992021"/>
    <w:rsid w:val="009932D7"/>
    <w:rsid w:val="0099491B"/>
    <w:rsid w:val="00996486"/>
    <w:rsid w:val="009A08F0"/>
    <w:rsid w:val="009A0B90"/>
    <w:rsid w:val="009A3B37"/>
    <w:rsid w:val="009A5787"/>
    <w:rsid w:val="009A646C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1BFA"/>
    <w:rsid w:val="009C5872"/>
    <w:rsid w:val="009C6987"/>
    <w:rsid w:val="009D1342"/>
    <w:rsid w:val="009D162C"/>
    <w:rsid w:val="009D3574"/>
    <w:rsid w:val="009D6D82"/>
    <w:rsid w:val="009D722F"/>
    <w:rsid w:val="009E3178"/>
    <w:rsid w:val="009E3CEE"/>
    <w:rsid w:val="009E5210"/>
    <w:rsid w:val="009E603F"/>
    <w:rsid w:val="009F2EBE"/>
    <w:rsid w:val="009F3E5E"/>
    <w:rsid w:val="009F5568"/>
    <w:rsid w:val="009F63E0"/>
    <w:rsid w:val="009F6F40"/>
    <w:rsid w:val="009F73FB"/>
    <w:rsid w:val="009F7E42"/>
    <w:rsid w:val="009F7F09"/>
    <w:rsid w:val="00A02590"/>
    <w:rsid w:val="00A028AD"/>
    <w:rsid w:val="00A21452"/>
    <w:rsid w:val="00A32F87"/>
    <w:rsid w:val="00A34EC0"/>
    <w:rsid w:val="00A4106E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6048B"/>
    <w:rsid w:val="00A60B1F"/>
    <w:rsid w:val="00A644EA"/>
    <w:rsid w:val="00A678AE"/>
    <w:rsid w:val="00A726A2"/>
    <w:rsid w:val="00A7381D"/>
    <w:rsid w:val="00A74ED7"/>
    <w:rsid w:val="00A76466"/>
    <w:rsid w:val="00A77BC2"/>
    <w:rsid w:val="00A8051A"/>
    <w:rsid w:val="00A84CC6"/>
    <w:rsid w:val="00A85377"/>
    <w:rsid w:val="00A874D0"/>
    <w:rsid w:val="00A909BB"/>
    <w:rsid w:val="00A91B61"/>
    <w:rsid w:val="00A92BC5"/>
    <w:rsid w:val="00A93FC8"/>
    <w:rsid w:val="00A94489"/>
    <w:rsid w:val="00A970F0"/>
    <w:rsid w:val="00AA0521"/>
    <w:rsid w:val="00AA2DA9"/>
    <w:rsid w:val="00AB12BE"/>
    <w:rsid w:val="00AB2FFB"/>
    <w:rsid w:val="00AB5DFE"/>
    <w:rsid w:val="00AB636F"/>
    <w:rsid w:val="00AC23E8"/>
    <w:rsid w:val="00AC34C1"/>
    <w:rsid w:val="00AC6379"/>
    <w:rsid w:val="00AD11BE"/>
    <w:rsid w:val="00AD1AD1"/>
    <w:rsid w:val="00AD33F6"/>
    <w:rsid w:val="00AD5A9C"/>
    <w:rsid w:val="00AD734E"/>
    <w:rsid w:val="00AD789E"/>
    <w:rsid w:val="00AE15BB"/>
    <w:rsid w:val="00AE36A4"/>
    <w:rsid w:val="00AE46E1"/>
    <w:rsid w:val="00AE5C44"/>
    <w:rsid w:val="00AE6E54"/>
    <w:rsid w:val="00AF0578"/>
    <w:rsid w:val="00AF1A2A"/>
    <w:rsid w:val="00AF2DA7"/>
    <w:rsid w:val="00AF6EB7"/>
    <w:rsid w:val="00AF733C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10EA"/>
    <w:rsid w:val="00B71E4D"/>
    <w:rsid w:val="00B73F66"/>
    <w:rsid w:val="00B74326"/>
    <w:rsid w:val="00B74697"/>
    <w:rsid w:val="00B756DA"/>
    <w:rsid w:val="00B77D90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1503"/>
    <w:rsid w:val="00BA36A2"/>
    <w:rsid w:val="00BA3802"/>
    <w:rsid w:val="00BA65BB"/>
    <w:rsid w:val="00BB44AA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34CF"/>
    <w:rsid w:val="00C017CE"/>
    <w:rsid w:val="00C03EF0"/>
    <w:rsid w:val="00C04F40"/>
    <w:rsid w:val="00C04F99"/>
    <w:rsid w:val="00C050A4"/>
    <w:rsid w:val="00C13A12"/>
    <w:rsid w:val="00C14B8F"/>
    <w:rsid w:val="00C1610C"/>
    <w:rsid w:val="00C20292"/>
    <w:rsid w:val="00C2215E"/>
    <w:rsid w:val="00C26264"/>
    <w:rsid w:val="00C326A0"/>
    <w:rsid w:val="00C372C7"/>
    <w:rsid w:val="00C3786F"/>
    <w:rsid w:val="00C40132"/>
    <w:rsid w:val="00C41DBF"/>
    <w:rsid w:val="00C44047"/>
    <w:rsid w:val="00C52622"/>
    <w:rsid w:val="00C529AC"/>
    <w:rsid w:val="00C566C5"/>
    <w:rsid w:val="00C61BE9"/>
    <w:rsid w:val="00C62AAB"/>
    <w:rsid w:val="00C631B8"/>
    <w:rsid w:val="00C647A6"/>
    <w:rsid w:val="00C65E6A"/>
    <w:rsid w:val="00C70CA1"/>
    <w:rsid w:val="00C71699"/>
    <w:rsid w:val="00C720E5"/>
    <w:rsid w:val="00C72959"/>
    <w:rsid w:val="00C76288"/>
    <w:rsid w:val="00C803B5"/>
    <w:rsid w:val="00C817F9"/>
    <w:rsid w:val="00C84380"/>
    <w:rsid w:val="00C84E38"/>
    <w:rsid w:val="00C85A76"/>
    <w:rsid w:val="00C86FF8"/>
    <w:rsid w:val="00C87EEF"/>
    <w:rsid w:val="00C90B5E"/>
    <w:rsid w:val="00C91BC8"/>
    <w:rsid w:val="00C924E5"/>
    <w:rsid w:val="00C92500"/>
    <w:rsid w:val="00C9298F"/>
    <w:rsid w:val="00C94F18"/>
    <w:rsid w:val="00C9617E"/>
    <w:rsid w:val="00C96FCD"/>
    <w:rsid w:val="00CA2C8A"/>
    <w:rsid w:val="00CA32B2"/>
    <w:rsid w:val="00CA6A84"/>
    <w:rsid w:val="00CB0093"/>
    <w:rsid w:val="00CB6269"/>
    <w:rsid w:val="00CB6754"/>
    <w:rsid w:val="00CC170A"/>
    <w:rsid w:val="00CC43AA"/>
    <w:rsid w:val="00CC6A13"/>
    <w:rsid w:val="00CD11EC"/>
    <w:rsid w:val="00CD1D3E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F0095"/>
    <w:rsid w:val="00CF18EA"/>
    <w:rsid w:val="00CF26B7"/>
    <w:rsid w:val="00CF43C7"/>
    <w:rsid w:val="00CF6919"/>
    <w:rsid w:val="00CF6DC7"/>
    <w:rsid w:val="00CF6F5D"/>
    <w:rsid w:val="00CF777E"/>
    <w:rsid w:val="00D018F1"/>
    <w:rsid w:val="00D0667C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D9"/>
    <w:rsid w:val="00D331F1"/>
    <w:rsid w:val="00D340D5"/>
    <w:rsid w:val="00D3579A"/>
    <w:rsid w:val="00D4006A"/>
    <w:rsid w:val="00D400E9"/>
    <w:rsid w:val="00D448F6"/>
    <w:rsid w:val="00D502F1"/>
    <w:rsid w:val="00D50D80"/>
    <w:rsid w:val="00D52124"/>
    <w:rsid w:val="00D5276A"/>
    <w:rsid w:val="00D5282D"/>
    <w:rsid w:val="00D56805"/>
    <w:rsid w:val="00D60086"/>
    <w:rsid w:val="00D606B2"/>
    <w:rsid w:val="00D62153"/>
    <w:rsid w:val="00D641C1"/>
    <w:rsid w:val="00D72022"/>
    <w:rsid w:val="00D7231E"/>
    <w:rsid w:val="00D80540"/>
    <w:rsid w:val="00D80BC6"/>
    <w:rsid w:val="00D8175D"/>
    <w:rsid w:val="00D833FF"/>
    <w:rsid w:val="00D858B0"/>
    <w:rsid w:val="00D86D92"/>
    <w:rsid w:val="00D8761B"/>
    <w:rsid w:val="00D90908"/>
    <w:rsid w:val="00D91120"/>
    <w:rsid w:val="00D9581C"/>
    <w:rsid w:val="00D967AF"/>
    <w:rsid w:val="00D971BC"/>
    <w:rsid w:val="00DA0D35"/>
    <w:rsid w:val="00DA1797"/>
    <w:rsid w:val="00DA18EC"/>
    <w:rsid w:val="00DA433B"/>
    <w:rsid w:val="00DA647B"/>
    <w:rsid w:val="00DA7695"/>
    <w:rsid w:val="00DB02D7"/>
    <w:rsid w:val="00DB581A"/>
    <w:rsid w:val="00DB582D"/>
    <w:rsid w:val="00DB590B"/>
    <w:rsid w:val="00DB6586"/>
    <w:rsid w:val="00DB742B"/>
    <w:rsid w:val="00DC08A2"/>
    <w:rsid w:val="00DC5016"/>
    <w:rsid w:val="00DC6BB4"/>
    <w:rsid w:val="00DC72B3"/>
    <w:rsid w:val="00DD068D"/>
    <w:rsid w:val="00DD1A87"/>
    <w:rsid w:val="00DD522E"/>
    <w:rsid w:val="00DD6143"/>
    <w:rsid w:val="00DE0958"/>
    <w:rsid w:val="00DE489C"/>
    <w:rsid w:val="00DE5F4F"/>
    <w:rsid w:val="00DE76C3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7267"/>
    <w:rsid w:val="00E106A8"/>
    <w:rsid w:val="00E12260"/>
    <w:rsid w:val="00E131B3"/>
    <w:rsid w:val="00E16C12"/>
    <w:rsid w:val="00E201DB"/>
    <w:rsid w:val="00E25430"/>
    <w:rsid w:val="00E3016A"/>
    <w:rsid w:val="00E31D74"/>
    <w:rsid w:val="00E31EE7"/>
    <w:rsid w:val="00E33ABC"/>
    <w:rsid w:val="00E345C0"/>
    <w:rsid w:val="00E45CED"/>
    <w:rsid w:val="00E470CC"/>
    <w:rsid w:val="00E47EEB"/>
    <w:rsid w:val="00E502D7"/>
    <w:rsid w:val="00E510CF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90430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29DD"/>
    <w:rsid w:val="00ED3269"/>
    <w:rsid w:val="00ED392B"/>
    <w:rsid w:val="00ED3DE3"/>
    <w:rsid w:val="00ED65B9"/>
    <w:rsid w:val="00EE5DEB"/>
    <w:rsid w:val="00EF2343"/>
    <w:rsid w:val="00EF3E8E"/>
    <w:rsid w:val="00EF55C0"/>
    <w:rsid w:val="00EF5F50"/>
    <w:rsid w:val="00F00A02"/>
    <w:rsid w:val="00F0141A"/>
    <w:rsid w:val="00F02C46"/>
    <w:rsid w:val="00F038BE"/>
    <w:rsid w:val="00F0425F"/>
    <w:rsid w:val="00F07D26"/>
    <w:rsid w:val="00F1390A"/>
    <w:rsid w:val="00F1544D"/>
    <w:rsid w:val="00F159D8"/>
    <w:rsid w:val="00F16C32"/>
    <w:rsid w:val="00F17248"/>
    <w:rsid w:val="00F21C53"/>
    <w:rsid w:val="00F26ABF"/>
    <w:rsid w:val="00F3035C"/>
    <w:rsid w:val="00F30638"/>
    <w:rsid w:val="00F34020"/>
    <w:rsid w:val="00F358FC"/>
    <w:rsid w:val="00F35BFB"/>
    <w:rsid w:val="00F37CDF"/>
    <w:rsid w:val="00F41104"/>
    <w:rsid w:val="00F42099"/>
    <w:rsid w:val="00F433B4"/>
    <w:rsid w:val="00F51253"/>
    <w:rsid w:val="00F56E3A"/>
    <w:rsid w:val="00F57FE6"/>
    <w:rsid w:val="00F61F74"/>
    <w:rsid w:val="00F62519"/>
    <w:rsid w:val="00F62737"/>
    <w:rsid w:val="00F6553F"/>
    <w:rsid w:val="00F671D9"/>
    <w:rsid w:val="00F7131C"/>
    <w:rsid w:val="00F738D1"/>
    <w:rsid w:val="00F75070"/>
    <w:rsid w:val="00F75E4B"/>
    <w:rsid w:val="00F7619B"/>
    <w:rsid w:val="00F772FF"/>
    <w:rsid w:val="00F80BCD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B0E07"/>
    <w:rsid w:val="00FB1305"/>
    <w:rsid w:val="00FB1838"/>
    <w:rsid w:val="00FB1FF0"/>
    <w:rsid w:val="00FB4238"/>
    <w:rsid w:val="00FB4B26"/>
    <w:rsid w:val="00FB5667"/>
    <w:rsid w:val="00FB7376"/>
    <w:rsid w:val="00FB7386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7BBE"/>
    <w:rsid w:val="00FF142B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1BAB7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BFE9-8426-49CF-BE7A-8AAB89A8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19-04-14T14:33:00Z</cp:lastPrinted>
  <dcterms:created xsi:type="dcterms:W3CDTF">2019-05-18T15:45:00Z</dcterms:created>
  <dcterms:modified xsi:type="dcterms:W3CDTF">2019-05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